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753A4E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М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ОУ 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proofErr w:type="spellStart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Гамовская</w:t>
      </w:r>
      <w:proofErr w:type="spellEnd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средняя школа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  <w:bookmarkStart w:id="0" w:name="_GoBack"/>
      <w:bookmarkEnd w:id="0"/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290F98">
        <w:rPr>
          <w:rFonts w:ascii="Times New Roman" w:hAnsi="Times New Roman" w:cs="Times New Roman"/>
          <w:b/>
          <w:sz w:val="18"/>
          <w:szCs w:val="18"/>
        </w:rPr>
        <w:t>3</w:t>
      </w:r>
      <w:r w:rsidR="002D21BB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21BB">
        <w:rPr>
          <w:rFonts w:ascii="Times New Roman" w:hAnsi="Times New Roman" w:cs="Times New Roman"/>
          <w:b/>
          <w:sz w:val="18"/>
          <w:szCs w:val="18"/>
        </w:rPr>
        <w:t>июн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C10A3B">
        <w:rPr>
          <w:rFonts w:ascii="Times New Roman" w:hAnsi="Times New Roman" w:cs="Times New Roman"/>
          <w:b/>
          <w:sz w:val="18"/>
          <w:szCs w:val="18"/>
        </w:rPr>
        <w:t>8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276"/>
        <w:gridCol w:w="1275"/>
        <w:gridCol w:w="4253"/>
        <w:gridCol w:w="3969"/>
      </w:tblGrid>
      <w:tr w:rsidR="00EC7A80" w:rsidRPr="00EC6685" w:rsidTr="00EC7A80">
        <w:trPr>
          <w:trHeight w:val="1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4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ндная плата за спортивные объекты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3006,47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май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Физкультурно-оздоровительный комплекс с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9а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6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ставк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далей «За особые успехи в учении» -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07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апрель-июнь 201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ТЦ «АРМ-Регистр»  Владимирская область,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Гагарина, 34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ботка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600,0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з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мь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осточный обход, 80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П561/18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равка картриджей, замена барабана и вала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1000,0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-Проект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1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17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94/06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ка, повышение квалификации и аттестации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5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май-сентяб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ушкина,109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95/06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ка, повышение квалификации и аттестации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9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ОУДПО «Кадр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ушкина,109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6549792 от 31.05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летних каникул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93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-ию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1-74 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организации и показу театрального представле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3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июнь-ию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ческое объединение «Страна Чудес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00, оф.112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7000,0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целярские и хозяйственные товар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 xml:space="preserve">20578,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17-1 </w:t>
            </w:r>
          </w:p>
        </w:tc>
      </w:tr>
      <w:tr w:rsidR="00EC7A80" w:rsidRPr="00EC6685" w:rsidTr="00EC7A80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F001E1" w:rsidRDefault="0073540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9E5E76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7659,06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 w:rsidRPr="00735407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сопротивления изоляции электропроводки и электрооборудова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5374,7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глиц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андр Александрович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гвардейская, 7/2-64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8/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эффективности естественной вентиляции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7700,00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Толмачев Константин Юрьевич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арпинского, 91а-3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 w:rsidRPr="00735407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27,65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юнь 20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 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Тандер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22,05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"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зоопарк и музей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55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У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оопарк» ГКБУК «Пермский </w:t>
            </w:r>
            <w:r w:rsidR="00EC7A8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узей»</w:t>
            </w:r>
          </w:p>
        </w:tc>
      </w:tr>
      <w:tr w:rsidR="00EC7A80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 xml:space="preserve">1360,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 г. Перми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ат спортивно-игрового оборуд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ля летнего лагеря – </w:t>
            </w:r>
            <w:r w:rsidRPr="00B47F42">
              <w:rPr>
                <w:rFonts w:ascii="Times New Roman" w:hAnsi="Times New Roman"/>
                <w:sz w:val="16"/>
                <w:szCs w:val="16"/>
                <w:u w:val="single"/>
              </w:rPr>
              <w:t>4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п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-6/18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тьевой артезианской воды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40,0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ов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яд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точник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Нов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яд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40 лет Победы, 2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тьевой вод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ов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яд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точник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авесного замка на гараж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98,0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ебо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Д. «Товары для дома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/БН-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роведения культурно-массового мероприятия (просмотр кинофильма)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5E76"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ира, 41/1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стемы теплоснабже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1683,00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ЭМ СЕРВИС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тахановская, 23-18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65,90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Т-0215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9E5E76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494,8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С-0215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9799,4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ротасов Сергей Юрьевич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В-0215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9E5E76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шпо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2729,7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ры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слав Николаевич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ВС-02154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добрений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чвогрун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817,6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осход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1/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энергетического паспорта учреждени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7044,29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июнь-август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уляева Наталья Сергеевна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Серге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, стр.3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ытание защитных средств (диэлектрический ковер, боты, перчатки)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6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июнь-июль 20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Фирма Энергетик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бедева, 34-329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лоблесков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аяка на школьный автобус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35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габарит сервис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A8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704.34</w:t>
            </w:r>
            <w:r w:rsidR="00EC7A8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735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-1/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и техническое обслуживание школьного автобуса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 xml:space="preserve">26851,5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-ию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ячев Сергей Александрович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ильямса, 49-69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11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 г. Перми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9E5E76">
              <w:rPr>
                <w:rFonts w:ascii="Times New Roman" w:hAnsi="Times New Roman"/>
                <w:sz w:val="16"/>
                <w:szCs w:val="16"/>
                <w:u w:val="single"/>
              </w:rPr>
              <w:t>49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60/18-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51800,0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9/18-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99710,00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ию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для летнего лагеря – 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1031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ю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 </w:t>
            </w:r>
          </w:p>
        </w:tc>
      </w:tr>
      <w:tr w:rsidR="00EC7A80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18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шоколада на призы для летнего лагеря –</w:t>
            </w:r>
            <w:r w:rsidRPr="0067374E">
              <w:rPr>
                <w:rFonts w:ascii="Times New Roman" w:hAnsi="Times New Roman"/>
                <w:sz w:val="16"/>
                <w:szCs w:val="16"/>
                <w:u w:val="single"/>
              </w:rPr>
              <w:t>539,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735407" w:rsidRDefault="00735407" w:rsidP="00EC7F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расное-Белое</w:t>
            </w:r>
            <w:proofErr w:type="gramEnd"/>
          </w:p>
        </w:tc>
      </w:tr>
      <w:tr w:rsidR="00735407" w:rsidRPr="00EC6685" w:rsidTr="00EC7A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8739B9" w:rsidRDefault="0073540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Pr="00EE7FE4" w:rsidRDefault="00EC7A80" w:rsidP="009D205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317539,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7" w:rsidRDefault="0073540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D2058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290F98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EC7A80">
        <w:rPr>
          <w:rFonts w:ascii="Times New Roman" w:hAnsi="Times New Roman" w:cs="Times New Roman"/>
          <w:sz w:val="16"/>
          <w:szCs w:val="16"/>
        </w:rPr>
        <w:t>июн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290F98">
        <w:rPr>
          <w:rFonts w:ascii="Times New Roman" w:hAnsi="Times New Roman" w:cs="Times New Roman"/>
          <w:sz w:val="16"/>
          <w:szCs w:val="16"/>
        </w:rPr>
        <w:t>3</w:t>
      </w:r>
      <w:r w:rsidR="00EC7A80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9D2058">
        <w:rPr>
          <w:rFonts w:ascii="Times New Roman" w:hAnsi="Times New Roman" w:cs="Times New Roman"/>
          <w:sz w:val="16"/>
          <w:szCs w:val="16"/>
        </w:rPr>
        <w:t xml:space="preserve"> </w:t>
      </w:r>
      <w:r w:rsidR="00EC7A80">
        <w:rPr>
          <w:rFonts w:ascii="Times New Roman" w:hAnsi="Times New Roman" w:cs="Times New Roman"/>
          <w:sz w:val="16"/>
          <w:szCs w:val="16"/>
        </w:rPr>
        <w:t>июн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EC7A80">
        <w:rPr>
          <w:rFonts w:ascii="Times New Roman" w:hAnsi="Times New Roman" w:cs="Times New Roman"/>
          <w:sz w:val="16"/>
          <w:szCs w:val="16"/>
        </w:rPr>
        <w:t>39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EC7A80">
        <w:rPr>
          <w:rFonts w:ascii="Times New Roman" w:hAnsi="Times New Roman" w:cs="Times New Roman"/>
          <w:sz w:val="16"/>
          <w:szCs w:val="16"/>
        </w:rPr>
        <w:t xml:space="preserve">1 317 539 </w:t>
      </w:r>
      <w:r w:rsidR="009D2058">
        <w:rPr>
          <w:rFonts w:ascii="Times New Roman" w:hAnsi="Times New Roman" w:cs="Times New Roman"/>
          <w:sz w:val="16"/>
          <w:szCs w:val="16"/>
        </w:rPr>
        <w:t>-</w:t>
      </w:r>
      <w:r w:rsidR="00EC7A80">
        <w:rPr>
          <w:rFonts w:ascii="Times New Roman" w:hAnsi="Times New Roman" w:cs="Times New Roman"/>
          <w:sz w:val="16"/>
          <w:szCs w:val="16"/>
        </w:rPr>
        <w:t xml:space="preserve"> 88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EC7A80">
        <w:rPr>
          <w:rFonts w:ascii="Times New Roman" w:hAnsi="Times New Roman" w:cs="Times New Roman"/>
          <w:sz w:val="16"/>
          <w:szCs w:val="16"/>
        </w:rPr>
        <w:t>Один миллион триста семнадца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EC7A80">
        <w:rPr>
          <w:rFonts w:ascii="Times New Roman" w:hAnsi="Times New Roman" w:cs="Times New Roman"/>
          <w:sz w:val="16"/>
          <w:szCs w:val="16"/>
        </w:rPr>
        <w:t xml:space="preserve"> пятьсот тридцать девять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9D2058">
        <w:rPr>
          <w:rFonts w:ascii="Times New Roman" w:hAnsi="Times New Roman" w:cs="Times New Roman"/>
          <w:sz w:val="16"/>
          <w:szCs w:val="16"/>
        </w:rPr>
        <w:t>ей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EC7A80">
        <w:rPr>
          <w:rFonts w:ascii="Times New Roman" w:hAnsi="Times New Roman" w:cs="Times New Roman"/>
          <w:sz w:val="16"/>
          <w:szCs w:val="16"/>
        </w:rPr>
        <w:t>08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9D2058">
        <w:rPr>
          <w:rFonts w:ascii="Times New Roman" w:hAnsi="Times New Roman" w:cs="Times New Roman"/>
          <w:sz w:val="16"/>
          <w:szCs w:val="16"/>
        </w:rPr>
        <w:t>ек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000F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9D2058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9D2058">
        <w:rPr>
          <w:rFonts w:ascii="Times New Roman" w:hAnsi="Times New Roman" w:cs="Times New Roman"/>
          <w:sz w:val="16"/>
          <w:szCs w:val="16"/>
        </w:rPr>
        <w:t>июн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EE7FE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84324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EB" w:rsidRDefault="001D2FEB" w:rsidP="00F538EE">
      <w:pPr>
        <w:spacing w:after="0" w:line="240" w:lineRule="auto"/>
      </w:pPr>
      <w:r>
        <w:separator/>
      </w:r>
    </w:p>
  </w:endnote>
  <w:endnote w:type="continuationSeparator" w:id="0">
    <w:p w:rsidR="001D2FEB" w:rsidRDefault="001D2FEB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EB" w:rsidRDefault="001D2FEB" w:rsidP="00F538EE">
      <w:pPr>
        <w:spacing w:after="0" w:line="240" w:lineRule="auto"/>
      </w:pPr>
      <w:r>
        <w:separator/>
      </w:r>
    </w:p>
  </w:footnote>
  <w:footnote w:type="continuationSeparator" w:id="0">
    <w:p w:rsidR="001D2FEB" w:rsidRDefault="001D2FEB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1" style="width:0;height:1.5pt" o:hralign="center" o:bullet="t" o:hrstd="t" o:hr="t" fillcolor="#a0a0a0" stroked="f"/>
    </w:pict>
  </w:numPicBullet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036AE"/>
    <w:multiLevelType w:val="hybridMultilevel"/>
    <w:tmpl w:val="FB0C846C"/>
    <w:lvl w:ilvl="0" w:tplc="C07CE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84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9E7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C3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A9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29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AA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8F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6A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45D3"/>
    <w:rsid w:val="00006EAD"/>
    <w:rsid w:val="00011ACF"/>
    <w:rsid w:val="000258B3"/>
    <w:rsid w:val="000271D4"/>
    <w:rsid w:val="00036253"/>
    <w:rsid w:val="00036E01"/>
    <w:rsid w:val="00043271"/>
    <w:rsid w:val="000433A5"/>
    <w:rsid w:val="00051634"/>
    <w:rsid w:val="00061311"/>
    <w:rsid w:val="00066B40"/>
    <w:rsid w:val="0007119B"/>
    <w:rsid w:val="0007753D"/>
    <w:rsid w:val="0008320A"/>
    <w:rsid w:val="00086D6E"/>
    <w:rsid w:val="0009059C"/>
    <w:rsid w:val="00093AE4"/>
    <w:rsid w:val="000A1ECF"/>
    <w:rsid w:val="000A2485"/>
    <w:rsid w:val="000A6E0F"/>
    <w:rsid w:val="000C06D5"/>
    <w:rsid w:val="000C4748"/>
    <w:rsid w:val="000C5459"/>
    <w:rsid w:val="000C5BBB"/>
    <w:rsid w:val="000D4F5A"/>
    <w:rsid w:val="000E0A00"/>
    <w:rsid w:val="000F7C51"/>
    <w:rsid w:val="0010051C"/>
    <w:rsid w:val="001029D2"/>
    <w:rsid w:val="00105205"/>
    <w:rsid w:val="00105631"/>
    <w:rsid w:val="00122BDC"/>
    <w:rsid w:val="0012423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87BF6"/>
    <w:rsid w:val="00193846"/>
    <w:rsid w:val="00193F01"/>
    <w:rsid w:val="001A00AE"/>
    <w:rsid w:val="001A3289"/>
    <w:rsid w:val="001A37C5"/>
    <w:rsid w:val="001A67FB"/>
    <w:rsid w:val="001B52C7"/>
    <w:rsid w:val="001B55CF"/>
    <w:rsid w:val="001B72F5"/>
    <w:rsid w:val="001C078A"/>
    <w:rsid w:val="001D220C"/>
    <w:rsid w:val="001D2FEB"/>
    <w:rsid w:val="001D544D"/>
    <w:rsid w:val="001D5670"/>
    <w:rsid w:val="001D60C3"/>
    <w:rsid w:val="001E0883"/>
    <w:rsid w:val="001E644A"/>
    <w:rsid w:val="001F6184"/>
    <w:rsid w:val="001F6CCD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0F98"/>
    <w:rsid w:val="00293B74"/>
    <w:rsid w:val="002A13D7"/>
    <w:rsid w:val="002A4BEC"/>
    <w:rsid w:val="002A6947"/>
    <w:rsid w:val="002A757C"/>
    <w:rsid w:val="002B2625"/>
    <w:rsid w:val="002B5932"/>
    <w:rsid w:val="002C6A59"/>
    <w:rsid w:val="002D21BB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407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673A3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2CB9"/>
    <w:rsid w:val="003A45D0"/>
    <w:rsid w:val="003A5A60"/>
    <w:rsid w:val="003A6867"/>
    <w:rsid w:val="003B5D00"/>
    <w:rsid w:val="003D0466"/>
    <w:rsid w:val="003D14E0"/>
    <w:rsid w:val="003D3106"/>
    <w:rsid w:val="003F1E12"/>
    <w:rsid w:val="003F5830"/>
    <w:rsid w:val="003F7D52"/>
    <w:rsid w:val="0040324F"/>
    <w:rsid w:val="0040327E"/>
    <w:rsid w:val="004051CB"/>
    <w:rsid w:val="00421815"/>
    <w:rsid w:val="00431CA7"/>
    <w:rsid w:val="0043231A"/>
    <w:rsid w:val="004325FE"/>
    <w:rsid w:val="00432CBC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0C95"/>
    <w:rsid w:val="00515E04"/>
    <w:rsid w:val="00516654"/>
    <w:rsid w:val="00521925"/>
    <w:rsid w:val="00521DE4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0EA7"/>
    <w:rsid w:val="0059239B"/>
    <w:rsid w:val="00593EC6"/>
    <w:rsid w:val="00596E6C"/>
    <w:rsid w:val="005A1490"/>
    <w:rsid w:val="005A2A10"/>
    <w:rsid w:val="005A342B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33BE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2CE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C4CBB"/>
    <w:rsid w:val="006D23F5"/>
    <w:rsid w:val="006D5965"/>
    <w:rsid w:val="006D7194"/>
    <w:rsid w:val="006E48FF"/>
    <w:rsid w:val="006F5B4E"/>
    <w:rsid w:val="006F710C"/>
    <w:rsid w:val="0071681D"/>
    <w:rsid w:val="00717638"/>
    <w:rsid w:val="00721DFD"/>
    <w:rsid w:val="0073332E"/>
    <w:rsid w:val="00735407"/>
    <w:rsid w:val="00745BA4"/>
    <w:rsid w:val="00751441"/>
    <w:rsid w:val="007519FE"/>
    <w:rsid w:val="00753A4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24B"/>
    <w:rsid w:val="008439AB"/>
    <w:rsid w:val="00846FE1"/>
    <w:rsid w:val="00847D99"/>
    <w:rsid w:val="008531F4"/>
    <w:rsid w:val="00854014"/>
    <w:rsid w:val="00855F5B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911B5"/>
    <w:rsid w:val="008A7DF7"/>
    <w:rsid w:val="008B0907"/>
    <w:rsid w:val="008C4DB9"/>
    <w:rsid w:val="008D60BD"/>
    <w:rsid w:val="008D7EFE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C4"/>
    <w:rsid w:val="00934BF7"/>
    <w:rsid w:val="00941B85"/>
    <w:rsid w:val="00947E57"/>
    <w:rsid w:val="0095377D"/>
    <w:rsid w:val="009573B9"/>
    <w:rsid w:val="00960CC5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50FB"/>
    <w:rsid w:val="009C5DA3"/>
    <w:rsid w:val="009C7D45"/>
    <w:rsid w:val="009D0221"/>
    <w:rsid w:val="009D0AB8"/>
    <w:rsid w:val="009D205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7F9"/>
    <w:rsid w:val="00A96C2E"/>
    <w:rsid w:val="00AA60C3"/>
    <w:rsid w:val="00AB1637"/>
    <w:rsid w:val="00AB163B"/>
    <w:rsid w:val="00AB6EEA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14357"/>
    <w:rsid w:val="00B17478"/>
    <w:rsid w:val="00B21D88"/>
    <w:rsid w:val="00B22656"/>
    <w:rsid w:val="00B2775A"/>
    <w:rsid w:val="00B338B1"/>
    <w:rsid w:val="00B4432E"/>
    <w:rsid w:val="00B44C4C"/>
    <w:rsid w:val="00B47935"/>
    <w:rsid w:val="00B5329B"/>
    <w:rsid w:val="00B6776F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C7581"/>
    <w:rsid w:val="00BD7154"/>
    <w:rsid w:val="00BF699B"/>
    <w:rsid w:val="00BF77CF"/>
    <w:rsid w:val="00C00E07"/>
    <w:rsid w:val="00C0702B"/>
    <w:rsid w:val="00C10323"/>
    <w:rsid w:val="00C10A3B"/>
    <w:rsid w:val="00C119AA"/>
    <w:rsid w:val="00C14397"/>
    <w:rsid w:val="00C17573"/>
    <w:rsid w:val="00C36C06"/>
    <w:rsid w:val="00C3739F"/>
    <w:rsid w:val="00C42204"/>
    <w:rsid w:val="00C42ECA"/>
    <w:rsid w:val="00C47D86"/>
    <w:rsid w:val="00C51614"/>
    <w:rsid w:val="00C53978"/>
    <w:rsid w:val="00C547DC"/>
    <w:rsid w:val="00C63723"/>
    <w:rsid w:val="00C66867"/>
    <w:rsid w:val="00C704C9"/>
    <w:rsid w:val="00C72065"/>
    <w:rsid w:val="00C73183"/>
    <w:rsid w:val="00C7331E"/>
    <w:rsid w:val="00C73B1B"/>
    <w:rsid w:val="00C91CA0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863E6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36BE"/>
    <w:rsid w:val="00DC4930"/>
    <w:rsid w:val="00DC7F0D"/>
    <w:rsid w:val="00DD1783"/>
    <w:rsid w:val="00DD3318"/>
    <w:rsid w:val="00DE617A"/>
    <w:rsid w:val="00DF2595"/>
    <w:rsid w:val="00E03D3E"/>
    <w:rsid w:val="00E03D5A"/>
    <w:rsid w:val="00E070EE"/>
    <w:rsid w:val="00E10015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3005"/>
    <w:rsid w:val="00EA67B4"/>
    <w:rsid w:val="00EA693B"/>
    <w:rsid w:val="00EB182D"/>
    <w:rsid w:val="00EB6360"/>
    <w:rsid w:val="00EB69CE"/>
    <w:rsid w:val="00EC31DD"/>
    <w:rsid w:val="00EC4FE5"/>
    <w:rsid w:val="00EC50C5"/>
    <w:rsid w:val="00EC6318"/>
    <w:rsid w:val="00EC6685"/>
    <w:rsid w:val="00EC7A80"/>
    <w:rsid w:val="00ED7338"/>
    <w:rsid w:val="00EE4FDB"/>
    <w:rsid w:val="00EE7FE4"/>
    <w:rsid w:val="00EF2C52"/>
    <w:rsid w:val="00EF4CD8"/>
    <w:rsid w:val="00F001E1"/>
    <w:rsid w:val="00F04A29"/>
    <w:rsid w:val="00F100A5"/>
    <w:rsid w:val="00F1288A"/>
    <w:rsid w:val="00F15332"/>
    <w:rsid w:val="00F244B1"/>
    <w:rsid w:val="00F25033"/>
    <w:rsid w:val="00F254D6"/>
    <w:rsid w:val="00F30E04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A6587"/>
    <w:rsid w:val="00FB3008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96A2-A0F5-487A-8B77-2161D84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56</cp:revision>
  <cp:lastPrinted>2018-07-10T06:10:00Z</cp:lastPrinted>
  <dcterms:created xsi:type="dcterms:W3CDTF">2014-03-24T03:32:00Z</dcterms:created>
  <dcterms:modified xsi:type="dcterms:W3CDTF">2018-07-10T06:11:00Z</dcterms:modified>
</cp:coreProperties>
</file>